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妤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</w:t>
      </w: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 w:hint="eastAsia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課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不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停學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30" w:rsidRDefault="00643F30" w:rsidP="00CB4740">
      <w:r>
        <w:separator/>
      </w:r>
    </w:p>
  </w:endnote>
  <w:endnote w:type="continuationSeparator" w:id="0">
    <w:p w:rsidR="00643F30" w:rsidRDefault="00643F30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30" w:rsidRDefault="00643F30" w:rsidP="00CB4740">
      <w:r>
        <w:separator/>
      </w:r>
    </w:p>
  </w:footnote>
  <w:footnote w:type="continuationSeparator" w:id="0">
    <w:p w:rsidR="00643F30" w:rsidRDefault="00643F30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29447C"/>
    <w:rsid w:val="002D46DA"/>
    <w:rsid w:val="00643F30"/>
    <w:rsid w:val="00701EBB"/>
    <w:rsid w:val="00781E4B"/>
    <w:rsid w:val="007C40A9"/>
    <w:rsid w:val="00845EFC"/>
    <w:rsid w:val="008E57E2"/>
    <w:rsid w:val="00927033"/>
    <w:rsid w:val="009E20C0"/>
    <w:rsid w:val="00A86EE9"/>
    <w:rsid w:val="00AE1A34"/>
    <w:rsid w:val="00B01626"/>
    <w:rsid w:val="00BF2D39"/>
    <w:rsid w:val="00CB4740"/>
    <w:rsid w:val="00E53F14"/>
    <w:rsid w:val="00EE4F4B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68A77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D952-B316-4CD5-9E0A-5E6203A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8</cp:revision>
  <cp:lastPrinted>2020-02-13T03:05:00Z</cp:lastPrinted>
  <dcterms:created xsi:type="dcterms:W3CDTF">2020-02-06T05:02:00Z</dcterms:created>
  <dcterms:modified xsi:type="dcterms:W3CDTF">2020-02-13T03:07:00Z</dcterms:modified>
</cp:coreProperties>
</file>